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1988" w14:textId="77777777" w:rsidR="009557DD" w:rsidRPr="00E2319D" w:rsidRDefault="009557DD" w:rsidP="009557DD">
      <w:pPr>
        <w:framePr w:hSpace="180" w:wrap="around" w:vAnchor="text" w:hAnchor="page" w:x="3331" w:y="333"/>
        <w:suppressOverlap/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  <w:lang w:val="pt-BR"/>
        </w:rPr>
        <w:t>LINKUVOS KULT</w:t>
      </w:r>
      <w:r>
        <w:rPr>
          <w:b/>
          <w:sz w:val="40"/>
          <w:szCs w:val="40"/>
          <w:lang w:val="pt-BR"/>
        </w:rPr>
        <w:t>Ū</w:t>
      </w:r>
      <w:r w:rsidRPr="00E2319D">
        <w:rPr>
          <w:b/>
          <w:sz w:val="40"/>
          <w:szCs w:val="40"/>
          <w:lang w:val="pt-BR"/>
        </w:rPr>
        <w:t xml:space="preserve">ROS CENTRO </w:t>
      </w:r>
      <w:r w:rsidR="006127D8">
        <w:rPr>
          <w:b/>
          <w:sz w:val="40"/>
          <w:szCs w:val="40"/>
        </w:rPr>
        <w:t>2020 M. KOVO</w:t>
      </w:r>
      <w:r>
        <w:rPr>
          <w:b/>
          <w:sz w:val="40"/>
          <w:szCs w:val="40"/>
        </w:rPr>
        <w:t xml:space="preserve"> </w:t>
      </w:r>
      <w:r w:rsidRPr="00E2319D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Ė</w:t>
      </w:r>
      <w:r w:rsidRPr="00E2319D">
        <w:rPr>
          <w:b/>
          <w:sz w:val="40"/>
          <w:szCs w:val="40"/>
        </w:rPr>
        <w:t>N.</w:t>
      </w:r>
    </w:p>
    <w:p w14:paraId="169D4D07" w14:textId="77777777" w:rsidR="00116EA7" w:rsidRPr="00950371" w:rsidRDefault="00116EA7" w:rsidP="009557DD">
      <w:pPr>
        <w:pStyle w:val="ISTATYMAS"/>
        <w:rPr>
          <w:rFonts w:ascii="Times New Roman" w:hAnsi="Times New Roman"/>
          <w:color w:val="000000"/>
          <w:sz w:val="40"/>
          <w:szCs w:val="40"/>
          <w:lang w:val="lt-LT"/>
        </w:rPr>
      </w:pPr>
    </w:p>
    <w:p w14:paraId="2BA0B81F" w14:textId="77777777" w:rsidR="009557DD" w:rsidRDefault="009557DD" w:rsidP="009557DD">
      <w:pPr>
        <w:rPr>
          <w:b/>
          <w:sz w:val="40"/>
          <w:szCs w:val="40"/>
        </w:rPr>
      </w:pPr>
    </w:p>
    <w:p w14:paraId="4FC4480A" w14:textId="77777777" w:rsidR="00116EA7" w:rsidRDefault="00116EA7" w:rsidP="00944E05">
      <w:pPr>
        <w:jc w:val="center"/>
        <w:rPr>
          <w:b/>
          <w:sz w:val="40"/>
          <w:szCs w:val="40"/>
        </w:rPr>
      </w:pPr>
      <w:r w:rsidRPr="00E2319D">
        <w:rPr>
          <w:b/>
          <w:sz w:val="40"/>
          <w:szCs w:val="40"/>
        </w:rPr>
        <w:t>DARBO PLANAS</w:t>
      </w: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827"/>
        <w:gridCol w:w="1417"/>
        <w:gridCol w:w="3261"/>
        <w:gridCol w:w="3005"/>
        <w:gridCol w:w="2240"/>
      </w:tblGrid>
      <w:tr w:rsidR="00EE3045" w:rsidRPr="00ED4393" w14:paraId="0F1D0E6A" w14:textId="77777777" w:rsidTr="00D25226">
        <w:trPr>
          <w:trHeight w:val="608"/>
        </w:trPr>
        <w:tc>
          <w:tcPr>
            <w:tcW w:w="1101" w:type="dxa"/>
            <w:shd w:val="clear" w:color="auto" w:fill="auto"/>
            <w:vAlign w:val="center"/>
          </w:tcPr>
          <w:p w14:paraId="380C8C1D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Die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67FE44" w14:textId="77777777" w:rsidR="00116EA7" w:rsidRPr="00ED4393" w:rsidRDefault="00116EA7" w:rsidP="009B165B">
            <w:pPr>
              <w:pStyle w:val="Antrats"/>
              <w:jc w:val="center"/>
            </w:pPr>
            <w:r w:rsidRPr="00ED4393">
              <w:rPr>
                <w:b/>
                <w:bCs/>
              </w:rPr>
              <w:t>Rengini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2465A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Laikas ir kitos nuorodo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A1C7C1" w14:textId="77777777" w:rsidR="00116EA7" w:rsidRPr="00ED4393" w:rsidRDefault="00116EA7" w:rsidP="009B165B">
            <w:pPr>
              <w:jc w:val="center"/>
              <w:rPr>
                <w:b/>
                <w:bCs/>
              </w:rPr>
            </w:pPr>
            <w:r w:rsidRPr="00ED4393">
              <w:rPr>
                <w:b/>
                <w:bCs/>
              </w:rPr>
              <w:t>Renginio organizatoriai</w:t>
            </w:r>
          </w:p>
          <w:p w14:paraId="5B7927E1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/lektoria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FBCABD" w14:textId="77777777" w:rsidR="00116EA7" w:rsidRPr="00ED4393" w:rsidRDefault="00116EA7" w:rsidP="009B165B">
            <w:pPr>
              <w:jc w:val="center"/>
            </w:pPr>
            <w:r w:rsidRPr="00ED4393">
              <w:rPr>
                <w:b/>
                <w:bCs/>
              </w:rPr>
              <w:t>Vieta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39D92FF" w14:textId="77777777" w:rsidR="00116EA7" w:rsidRPr="00ED4393" w:rsidRDefault="00116EA7" w:rsidP="009B165B">
            <w:pPr>
              <w:pStyle w:val="Default"/>
              <w:jc w:val="center"/>
              <w:rPr>
                <w:color w:val="auto"/>
              </w:rPr>
            </w:pPr>
            <w:r w:rsidRPr="00ED4393">
              <w:rPr>
                <w:b/>
                <w:bCs/>
                <w:color w:val="auto"/>
              </w:rPr>
              <w:t>Atsakingas asmuo, tel. pasiteirauti</w:t>
            </w:r>
          </w:p>
        </w:tc>
      </w:tr>
      <w:tr w:rsidR="00EE3045" w:rsidRPr="00ED4393" w14:paraId="27F54EBD" w14:textId="77777777" w:rsidTr="00D25226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14:paraId="68BEC0D0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F7D043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D9F56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DD68FF6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4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B5DDBE3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5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AC94F55" w14:textId="77777777" w:rsidR="00116EA7" w:rsidRPr="00944E05" w:rsidRDefault="00116EA7" w:rsidP="009B165B">
            <w:pPr>
              <w:jc w:val="center"/>
              <w:rPr>
                <w:sz w:val="20"/>
                <w:szCs w:val="20"/>
              </w:rPr>
            </w:pPr>
            <w:r w:rsidRPr="00944E05">
              <w:rPr>
                <w:sz w:val="20"/>
                <w:szCs w:val="20"/>
              </w:rPr>
              <w:t>6</w:t>
            </w:r>
          </w:p>
        </w:tc>
      </w:tr>
      <w:tr w:rsidR="006127D8" w:rsidRPr="00ED4393" w14:paraId="43A88FE5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08DA80DB" w14:textId="77777777" w:rsidR="006127D8" w:rsidRDefault="00BD78E9" w:rsidP="006127D8">
            <w:r>
              <w:t>03.01</w:t>
            </w:r>
          </w:p>
        </w:tc>
        <w:tc>
          <w:tcPr>
            <w:tcW w:w="3827" w:type="dxa"/>
            <w:shd w:val="clear" w:color="auto" w:fill="auto"/>
          </w:tcPr>
          <w:p w14:paraId="418DFD04" w14:textId="77777777" w:rsidR="006127D8" w:rsidRPr="00D914DE" w:rsidRDefault="00BD78E9" w:rsidP="006127D8">
            <w:r>
              <w:t>Pašvitinio skyriaus moterų kapelos</w:t>
            </w:r>
            <w:r w:rsidR="007F71AD">
              <w:t xml:space="preserve"> išvyka į Tarptautinį folkloro ansamblių festivalį Latvijo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069C7" w14:textId="77777777" w:rsidR="006127D8" w:rsidRPr="00813E26" w:rsidRDefault="00BD78E9" w:rsidP="006127D8">
            <w:r>
              <w:t>12:00</w:t>
            </w:r>
          </w:p>
        </w:tc>
        <w:tc>
          <w:tcPr>
            <w:tcW w:w="3261" w:type="dxa"/>
            <w:shd w:val="clear" w:color="auto" w:fill="auto"/>
          </w:tcPr>
          <w:p w14:paraId="7F56E3A3" w14:textId="77777777" w:rsidR="006127D8" w:rsidRPr="00443727" w:rsidRDefault="007F71AD" w:rsidP="006127D8">
            <w:r>
              <w:t xml:space="preserve">Latvija, </w:t>
            </w:r>
            <w:proofErr w:type="spellStart"/>
            <w:r w:rsidR="00BD78E9">
              <w:t>Codes</w:t>
            </w:r>
            <w:proofErr w:type="spellEnd"/>
            <w:r w:rsidR="00BD78E9">
              <w:t xml:space="preserve"> pradinė mokykla, folkloro ansamblis „</w:t>
            </w:r>
            <w:proofErr w:type="spellStart"/>
            <w:r w:rsidR="00BD78E9">
              <w:t>Drengeri</w:t>
            </w:r>
            <w:proofErr w:type="spellEnd"/>
            <w:r w:rsidR="00BD78E9">
              <w:t>“</w:t>
            </w:r>
          </w:p>
        </w:tc>
        <w:tc>
          <w:tcPr>
            <w:tcW w:w="3005" w:type="dxa"/>
            <w:shd w:val="clear" w:color="auto" w:fill="auto"/>
          </w:tcPr>
          <w:p w14:paraId="4367D73B" w14:textId="77777777" w:rsidR="006127D8" w:rsidRDefault="007F71AD" w:rsidP="006127D8">
            <w:proofErr w:type="spellStart"/>
            <w:r>
              <w:t>Latvija,</w:t>
            </w:r>
            <w:r w:rsidR="00BD78E9">
              <w:t>Bauskės</w:t>
            </w:r>
            <w:proofErr w:type="spellEnd"/>
            <w:r w:rsidR="00BD78E9">
              <w:t xml:space="preserve"> sav.</w:t>
            </w:r>
            <w:r w:rsidR="005B5C4E">
              <w:t xml:space="preserve"> </w:t>
            </w:r>
            <w:proofErr w:type="spellStart"/>
            <w:r w:rsidR="00BD78E9">
              <w:t>Code</w:t>
            </w:r>
            <w:proofErr w:type="spellEnd"/>
            <w:r w:rsidR="005B5C4E">
              <w:t xml:space="preserve"> pradinė mokykla</w:t>
            </w:r>
          </w:p>
        </w:tc>
        <w:tc>
          <w:tcPr>
            <w:tcW w:w="2240" w:type="dxa"/>
            <w:shd w:val="clear" w:color="auto" w:fill="auto"/>
          </w:tcPr>
          <w:p w14:paraId="01B8C562" w14:textId="77777777" w:rsidR="005B5C4E" w:rsidRDefault="005B5C4E" w:rsidP="005B5C4E"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2878F700" w14:textId="77777777" w:rsidR="004977F4" w:rsidRPr="00443727" w:rsidRDefault="005B5C4E" w:rsidP="005B5C4E">
            <w:r>
              <w:t>861548384</w:t>
            </w:r>
          </w:p>
        </w:tc>
      </w:tr>
      <w:tr w:rsidR="007F71AD" w:rsidRPr="00ED4393" w14:paraId="7AAEE4CE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34A52D51" w14:textId="77777777" w:rsidR="007F71AD" w:rsidRDefault="007F71AD" w:rsidP="006127D8">
            <w:r>
              <w:t>03.01</w:t>
            </w:r>
          </w:p>
        </w:tc>
        <w:tc>
          <w:tcPr>
            <w:tcW w:w="3827" w:type="dxa"/>
            <w:shd w:val="clear" w:color="auto" w:fill="auto"/>
          </w:tcPr>
          <w:p w14:paraId="3FC85032" w14:textId="77777777" w:rsidR="007F71AD" w:rsidRDefault="007F71AD" w:rsidP="006127D8">
            <w:r>
              <w:t>Grupės „Nerija“ koncert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B96ADB" w14:textId="77777777" w:rsidR="007F71AD" w:rsidRDefault="007F71AD" w:rsidP="006127D8">
            <w:r>
              <w:t>15:30</w:t>
            </w:r>
          </w:p>
        </w:tc>
        <w:tc>
          <w:tcPr>
            <w:tcW w:w="3261" w:type="dxa"/>
            <w:shd w:val="clear" w:color="auto" w:fill="auto"/>
          </w:tcPr>
          <w:p w14:paraId="1E44FB20" w14:textId="77777777" w:rsidR="007F71AD" w:rsidRDefault="007F71AD" w:rsidP="006127D8">
            <w:r>
              <w:t>Grupė „Nerija“</w:t>
            </w:r>
          </w:p>
        </w:tc>
        <w:tc>
          <w:tcPr>
            <w:tcW w:w="3005" w:type="dxa"/>
            <w:shd w:val="clear" w:color="auto" w:fill="auto"/>
          </w:tcPr>
          <w:p w14:paraId="5762AA81" w14:textId="77777777" w:rsidR="007F71AD" w:rsidRDefault="007F71AD" w:rsidP="006127D8"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7F340A53" w14:textId="77777777" w:rsidR="007F71AD" w:rsidRDefault="007F71AD" w:rsidP="007F71AD"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0A7D0ED6" w14:textId="77777777" w:rsidR="007F71AD" w:rsidRDefault="007F71AD" w:rsidP="007F71AD"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2C4D75" w:rsidRPr="00ED4393" w14:paraId="420E4913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28CB477" w14:textId="77777777" w:rsidR="002C4D75" w:rsidRDefault="002C4D75" w:rsidP="002C4D75">
            <w:r>
              <w:t>03.03</w:t>
            </w:r>
          </w:p>
        </w:tc>
        <w:tc>
          <w:tcPr>
            <w:tcW w:w="3827" w:type="dxa"/>
            <w:shd w:val="clear" w:color="auto" w:fill="auto"/>
          </w:tcPr>
          <w:p w14:paraId="0AF3F600" w14:textId="77777777" w:rsidR="002C4D75" w:rsidRDefault="002C4D75" w:rsidP="002C4D75">
            <w:r>
              <w:t>Vėjo malūnėlių dirbtuvės- edukacinis renginy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11D64" w14:textId="77777777" w:rsidR="002C4D75" w:rsidRDefault="002C4D75" w:rsidP="002C4D75">
            <w:r>
              <w:t>15:00</w:t>
            </w:r>
          </w:p>
        </w:tc>
        <w:tc>
          <w:tcPr>
            <w:tcW w:w="3261" w:type="dxa"/>
            <w:shd w:val="clear" w:color="auto" w:fill="auto"/>
          </w:tcPr>
          <w:p w14:paraId="1341526F" w14:textId="77777777" w:rsidR="002C4D75" w:rsidRPr="00443727" w:rsidRDefault="002C4D75" w:rsidP="002C4D75">
            <w:r>
              <w:t>Linkuvos kultūros centras</w:t>
            </w:r>
          </w:p>
        </w:tc>
        <w:tc>
          <w:tcPr>
            <w:tcW w:w="3005" w:type="dxa"/>
            <w:shd w:val="clear" w:color="auto" w:fill="auto"/>
          </w:tcPr>
          <w:p w14:paraId="4C041C47" w14:textId="77777777" w:rsidR="002C4D75" w:rsidRPr="00443727" w:rsidRDefault="002C4D75" w:rsidP="002C4D75">
            <w:r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54BDB339" w14:textId="77777777" w:rsidR="002C4D75" w:rsidRDefault="002C4D75" w:rsidP="002C4D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0C916CF9" w14:textId="77777777" w:rsidR="002C4D75" w:rsidRDefault="002C4D75" w:rsidP="002C4D75">
            <w:pPr>
              <w:rPr>
                <w:bCs/>
                <w:iCs/>
              </w:rPr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  <w:tr w:rsidR="002C4D75" w:rsidRPr="00ED4393" w14:paraId="464F2511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391635B8" w14:textId="77777777" w:rsidR="002C4D75" w:rsidRDefault="002C4D75" w:rsidP="002C4D75">
            <w:r>
              <w:t>03.07</w:t>
            </w:r>
          </w:p>
        </w:tc>
        <w:tc>
          <w:tcPr>
            <w:tcW w:w="3827" w:type="dxa"/>
            <w:shd w:val="clear" w:color="auto" w:fill="auto"/>
          </w:tcPr>
          <w:p w14:paraId="2417A930" w14:textId="77777777" w:rsidR="002C4D75" w:rsidRDefault="002C4D75" w:rsidP="002C4D75">
            <w:proofErr w:type="spellStart"/>
            <w:r>
              <w:t>Triškonių</w:t>
            </w:r>
            <w:proofErr w:type="spellEnd"/>
            <w:r>
              <w:t xml:space="preserve"> liaudiškos muzikos mėgėjų kolektyvo išvyka į renginį </w:t>
            </w:r>
            <w:proofErr w:type="spellStart"/>
            <w:r>
              <w:t>Guostagalyje</w:t>
            </w:r>
            <w:proofErr w:type="spellEnd"/>
            <w:r>
              <w:t xml:space="preserve"> </w:t>
            </w:r>
            <w:r w:rsidRPr="00D914DE">
              <w:t>„</w:t>
            </w:r>
            <w:r>
              <w:t>Moterų siluetai Lietuvos istorijoje</w:t>
            </w:r>
            <w:r w:rsidRPr="00D914DE"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C26C02" w14:textId="77777777" w:rsidR="002C4D75" w:rsidRDefault="002C4D75" w:rsidP="002C4D75">
            <w:r>
              <w:t>12:00</w:t>
            </w:r>
          </w:p>
        </w:tc>
        <w:tc>
          <w:tcPr>
            <w:tcW w:w="3261" w:type="dxa"/>
            <w:shd w:val="clear" w:color="auto" w:fill="auto"/>
          </w:tcPr>
          <w:p w14:paraId="4FB64CD6" w14:textId="77777777" w:rsidR="002C4D75" w:rsidRPr="00443727" w:rsidRDefault="002C4D75" w:rsidP="002C4D75"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1FAE8BDB" w14:textId="77777777" w:rsidR="002C4D75" w:rsidRDefault="002C4D75" w:rsidP="002C4D75">
            <w:proofErr w:type="spellStart"/>
            <w:r>
              <w:t>Guostagalio</w:t>
            </w:r>
            <w:proofErr w:type="spellEnd"/>
            <w:r>
              <w:t xml:space="preserve"> skyrius </w:t>
            </w:r>
          </w:p>
        </w:tc>
        <w:tc>
          <w:tcPr>
            <w:tcW w:w="2240" w:type="dxa"/>
            <w:shd w:val="clear" w:color="auto" w:fill="auto"/>
          </w:tcPr>
          <w:p w14:paraId="0638096F" w14:textId="77777777" w:rsidR="002C4D75" w:rsidRDefault="002C4D75" w:rsidP="002C4D75">
            <w:r>
              <w:t>Danutė Dovydaitienė</w:t>
            </w:r>
          </w:p>
          <w:p w14:paraId="2ECE95A2" w14:textId="77777777" w:rsidR="002C4D75" w:rsidRDefault="002C4D75" w:rsidP="002C4D75">
            <w:r w:rsidRPr="004977F4">
              <w:rPr>
                <w:sz w:val="22"/>
                <w:szCs w:val="22"/>
              </w:rPr>
              <w:t>867670849</w:t>
            </w:r>
          </w:p>
        </w:tc>
      </w:tr>
      <w:tr w:rsidR="002C4D75" w:rsidRPr="00ED4393" w14:paraId="7D7C34B4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654DE660" w14:textId="77777777" w:rsidR="002C4D75" w:rsidRDefault="002C4D75" w:rsidP="002C4D75">
            <w:r>
              <w:t>03.07</w:t>
            </w:r>
          </w:p>
        </w:tc>
        <w:tc>
          <w:tcPr>
            <w:tcW w:w="3827" w:type="dxa"/>
            <w:shd w:val="clear" w:color="auto" w:fill="auto"/>
          </w:tcPr>
          <w:p w14:paraId="788BCB9C" w14:textId="77777777" w:rsidR="002C4D75" w:rsidRDefault="002C4D75" w:rsidP="002C4D75">
            <w:r>
              <w:t>Vyrų vokalinio ansamblio „</w:t>
            </w:r>
            <w:proofErr w:type="spellStart"/>
            <w:r>
              <w:t>Šiaurys“išvyka</w:t>
            </w:r>
            <w:proofErr w:type="spellEnd"/>
            <w:r>
              <w:t xml:space="preserve"> į renginį </w:t>
            </w:r>
            <w:proofErr w:type="spellStart"/>
            <w:r>
              <w:t>Guostagalyje</w:t>
            </w:r>
            <w:proofErr w:type="spellEnd"/>
            <w:r>
              <w:t xml:space="preserve"> </w:t>
            </w:r>
            <w:r w:rsidRPr="00D914DE">
              <w:t>„</w:t>
            </w:r>
            <w:r>
              <w:t>Moterų siluetai Lietuvos istorijoje</w:t>
            </w:r>
            <w:r w:rsidRPr="00D914DE"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1E9A" w14:textId="77777777" w:rsidR="002C4D75" w:rsidRDefault="002C4D75" w:rsidP="002C4D75">
            <w:r>
              <w:t>12:00</w:t>
            </w:r>
          </w:p>
        </w:tc>
        <w:tc>
          <w:tcPr>
            <w:tcW w:w="3261" w:type="dxa"/>
            <w:shd w:val="clear" w:color="auto" w:fill="auto"/>
          </w:tcPr>
          <w:p w14:paraId="2D15C866" w14:textId="77777777" w:rsidR="002C4D75" w:rsidRPr="00443727" w:rsidRDefault="002C4D75" w:rsidP="002C4D75"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37B5AB5A" w14:textId="77777777" w:rsidR="002C4D75" w:rsidRDefault="002C4D75" w:rsidP="002C4D75">
            <w:proofErr w:type="spellStart"/>
            <w:r>
              <w:t>Guostagalio</w:t>
            </w:r>
            <w:proofErr w:type="spellEnd"/>
            <w:r>
              <w:t xml:space="preserve"> skyrius </w:t>
            </w:r>
          </w:p>
        </w:tc>
        <w:tc>
          <w:tcPr>
            <w:tcW w:w="2240" w:type="dxa"/>
            <w:shd w:val="clear" w:color="auto" w:fill="auto"/>
          </w:tcPr>
          <w:p w14:paraId="4F7B5B4F" w14:textId="77777777" w:rsidR="002C4D75" w:rsidRDefault="002C4D75" w:rsidP="002C4D75">
            <w:proofErr w:type="spellStart"/>
            <w:r>
              <w:t>Methardas</w:t>
            </w:r>
            <w:proofErr w:type="spellEnd"/>
            <w:r>
              <w:t xml:space="preserve"> Zubas</w:t>
            </w:r>
          </w:p>
          <w:p w14:paraId="4A6AC7B5" w14:textId="77777777" w:rsidR="002C4D75" w:rsidRDefault="002C4D75" w:rsidP="002C4D75">
            <w:r>
              <w:t>867360900</w:t>
            </w:r>
          </w:p>
        </w:tc>
      </w:tr>
      <w:tr w:rsidR="002C4D75" w:rsidRPr="00ED4393" w14:paraId="4A6709ED" w14:textId="77777777" w:rsidTr="009B2FC5">
        <w:trPr>
          <w:trHeight w:val="222"/>
        </w:trPr>
        <w:tc>
          <w:tcPr>
            <w:tcW w:w="1101" w:type="dxa"/>
            <w:shd w:val="clear" w:color="auto" w:fill="auto"/>
          </w:tcPr>
          <w:p w14:paraId="20FEE84F" w14:textId="77777777" w:rsidR="002C4D75" w:rsidRDefault="002C4D75" w:rsidP="002C4D75">
            <w:r>
              <w:t>03.07</w:t>
            </w:r>
          </w:p>
        </w:tc>
        <w:tc>
          <w:tcPr>
            <w:tcW w:w="3827" w:type="dxa"/>
            <w:shd w:val="clear" w:color="auto" w:fill="auto"/>
          </w:tcPr>
          <w:p w14:paraId="6E22EF8B" w14:textId="77777777" w:rsidR="002C4D75" w:rsidRPr="00D914DE" w:rsidRDefault="002C4D75" w:rsidP="002C4D75">
            <w:r>
              <w:t xml:space="preserve">Rajoninis Tarptautinės Moters dienos ir Lietuvos nepriklausomybės 30-mečiui skirtas renginys </w:t>
            </w:r>
            <w:r w:rsidRPr="00D914DE">
              <w:t>„</w:t>
            </w:r>
            <w:r>
              <w:t>Moterų siluetai Lietuvos istorijoje</w:t>
            </w:r>
            <w:r w:rsidRPr="00D914DE">
              <w:t>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4CA753" w14:textId="77777777" w:rsidR="002C4D75" w:rsidRPr="00813E26" w:rsidRDefault="002C4D75" w:rsidP="002C4D75">
            <w:r>
              <w:t>12:00</w:t>
            </w:r>
          </w:p>
        </w:tc>
        <w:tc>
          <w:tcPr>
            <w:tcW w:w="3261" w:type="dxa"/>
            <w:shd w:val="clear" w:color="auto" w:fill="auto"/>
          </w:tcPr>
          <w:p w14:paraId="10BBF080" w14:textId="77777777" w:rsidR="002C4D75" w:rsidRPr="00443727" w:rsidRDefault="002C4D75" w:rsidP="002C4D75">
            <w:proofErr w:type="spellStart"/>
            <w:r>
              <w:t>Guostagalio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15060DB5" w14:textId="77777777" w:rsidR="002C4D75" w:rsidRDefault="002C4D75" w:rsidP="002C4D75">
            <w:proofErr w:type="spellStart"/>
            <w:r>
              <w:t>Guostagalio</w:t>
            </w:r>
            <w:proofErr w:type="spellEnd"/>
            <w:r>
              <w:t xml:space="preserve"> skyrius </w:t>
            </w:r>
          </w:p>
        </w:tc>
        <w:tc>
          <w:tcPr>
            <w:tcW w:w="2240" w:type="dxa"/>
            <w:shd w:val="clear" w:color="auto" w:fill="auto"/>
          </w:tcPr>
          <w:p w14:paraId="24489CDE" w14:textId="77777777" w:rsidR="002C4D75" w:rsidRDefault="002C4D75" w:rsidP="002C4D75">
            <w:r>
              <w:t>Virginija Jocienė</w:t>
            </w:r>
          </w:p>
          <w:p w14:paraId="10B6A866" w14:textId="77777777" w:rsidR="002C4D75" w:rsidRPr="00443727" w:rsidRDefault="002C4D75" w:rsidP="002C4D75">
            <w:r w:rsidRPr="004977F4">
              <w:rPr>
                <w:sz w:val="22"/>
                <w:szCs w:val="22"/>
              </w:rPr>
              <w:t>861806931</w:t>
            </w:r>
          </w:p>
        </w:tc>
      </w:tr>
      <w:tr w:rsidR="002C4D75" w:rsidRPr="001C5030" w14:paraId="52764261" w14:textId="77777777" w:rsidTr="004977F4">
        <w:trPr>
          <w:trHeight w:val="624"/>
        </w:trPr>
        <w:tc>
          <w:tcPr>
            <w:tcW w:w="1101" w:type="dxa"/>
            <w:shd w:val="clear" w:color="auto" w:fill="auto"/>
          </w:tcPr>
          <w:p w14:paraId="6DF49DC4" w14:textId="77777777" w:rsidR="002C4D75" w:rsidRDefault="002C4D75" w:rsidP="002C4D75">
            <w:r>
              <w:t>03.10</w:t>
            </w:r>
          </w:p>
        </w:tc>
        <w:tc>
          <w:tcPr>
            <w:tcW w:w="3827" w:type="dxa"/>
            <w:shd w:val="clear" w:color="auto" w:fill="auto"/>
          </w:tcPr>
          <w:p w14:paraId="5C554BC8" w14:textId="77777777" w:rsidR="002C4D75" w:rsidRPr="00D914DE" w:rsidRDefault="002C4D75" w:rsidP="002C4D75">
            <w:r>
              <w:t xml:space="preserve">Romansų vakaras „Susitikime Rambyne“, skirtas Lietuvos nepriklausomybės 30-mečiui </w:t>
            </w:r>
          </w:p>
        </w:tc>
        <w:tc>
          <w:tcPr>
            <w:tcW w:w="1417" w:type="dxa"/>
            <w:shd w:val="clear" w:color="auto" w:fill="auto"/>
          </w:tcPr>
          <w:p w14:paraId="4F4920EE" w14:textId="77777777" w:rsidR="002C4D75" w:rsidRPr="00EE3045" w:rsidRDefault="002C4D75" w:rsidP="002C4D75">
            <w:r>
              <w:t>18:00</w:t>
            </w:r>
          </w:p>
        </w:tc>
        <w:tc>
          <w:tcPr>
            <w:tcW w:w="3261" w:type="dxa"/>
            <w:shd w:val="clear" w:color="auto" w:fill="auto"/>
          </w:tcPr>
          <w:p w14:paraId="43812C2B" w14:textId="77777777" w:rsidR="002C4D75" w:rsidRPr="00443727" w:rsidRDefault="002C4D75" w:rsidP="002C4D75">
            <w:r>
              <w:t>Linkuvos kultūros centras</w:t>
            </w:r>
          </w:p>
        </w:tc>
        <w:tc>
          <w:tcPr>
            <w:tcW w:w="3005" w:type="dxa"/>
            <w:shd w:val="clear" w:color="auto" w:fill="auto"/>
          </w:tcPr>
          <w:p w14:paraId="4D884211" w14:textId="77777777" w:rsidR="002C4D75" w:rsidRPr="00443727" w:rsidRDefault="002C4D75" w:rsidP="002C4D75">
            <w:r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7F5B54D9" w14:textId="77777777" w:rsidR="002C4D75" w:rsidRDefault="002C4D75" w:rsidP="002C4D75">
            <w:proofErr w:type="spellStart"/>
            <w:r>
              <w:t>Aelita</w:t>
            </w:r>
            <w:proofErr w:type="spellEnd"/>
            <w:r>
              <w:t xml:space="preserve"> </w:t>
            </w:r>
            <w:proofErr w:type="spellStart"/>
            <w:r>
              <w:t>Garalevičienė</w:t>
            </w:r>
            <w:proofErr w:type="spellEnd"/>
          </w:p>
          <w:p w14:paraId="6DD2FE64" w14:textId="77777777" w:rsidR="002C4D75" w:rsidRPr="002777DA" w:rsidRDefault="002C4D75" w:rsidP="002C4D75">
            <w:r>
              <w:t>861007388</w:t>
            </w:r>
          </w:p>
        </w:tc>
      </w:tr>
      <w:tr w:rsidR="002C4D75" w:rsidRPr="001C5030" w14:paraId="4CC3DDB0" w14:textId="77777777" w:rsidTr="004977F4">
        <w:trPr>
          <w:trHeight w:val="624"/>
        </w:trPr>
        <w:tc>
          <w:tcPr>
            <w:tcW w:w="1101" w:type="dxa"/>
            <w:shd w:val="clear" w:color="auto" w:fill="auto"/>
          </w:tcPr>
          <w:p w14:paraId="1DDD6D6A" w14:textId="77777777" w:rsidR="002C4D75" w:rsidRDefault="002C4D75" w:rsidP="002C4D75">
            <w:r>
              <w:t>03.10</w:t>
            </w:r>
          </w:p>
        </w:tc>
        <w:tc>
          <w:tcPr>
            <w:tcW w:w="3827" w:type="dxa"/>
            <w:shd w:val="clear" w:color="auto" w:fill="auto"/>
          </w:tcPr>
          <w:p w14:paraId="52BB3DBE" w14:textId="77777777" w:rsidR="002C4D75" w:rsidRDefault="002C4D75" w:rsidP="002C4D75">
            <w:proofErr w:type="spellStart"/>
            <w:r>
              <w:t>Ūdekų</w:t>
            </w:r>
            <w:proofErr w:type="spellEnd"/>
            <w:r>
              <w:t xml:space="preserve"> skyriaus dramos kolektyvo išvyka</w:t>
            </w:r>
          </w:p>
        </w:tc>
        <w:tc>
          <w:tcPr>
            <w:tcW w:w="1417" w:type="dxa"/>
            <w:shd w:val="clear" w:color="auto" w:fill="auto"/>
          </w:tcPr>
          <w:p w14:paraId="743C91BD" w14:textId="77777777" w:rsidR="002C4D75" w:rsidRDefault="002C4D75" w:rsidP="002C4D75">
            <w:r>
              <w:t>18:00</w:t>
            </w:r>
          </w:p>
        </w:tc>
        <w:tc>
          <w:tcPr>
            <w:tcW w:w="3261" w:type="dxa"/>
            <w:shd w:val="clear" w:color="auto" w:fill="auto"/>
          </w:tcPr>
          <w:p w14:paraId="52AFF931" w14:textId="77777777" w:rsidR="002C4D75" w:rsidRDefault="002C4D75" w:rsidP="002C4D75">
            <w:r>
              <w:t xml:space="preserve">Pakruojo KC </w:t>
            </w:r>
            <w:proofErr w:type="spellStart"/>
            <w:r>
              <w:t>Plauč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  <w:shd w:val="clear" w:color="auto" w:fill="auto"/>
          </w:tcPr>
          <w:p w14:paraId="43F7BE9E" w14:textId="77777777" w:rsidR="002C4D75" w:rsidRDefault="002C4D75" w:rsidP="002C4D75">
            <w:r>
              <w:t xml:space="preserve">Pakruojo KC </w:t>
            </w:r>
            <w:proofErr w:type="spellStart"/>
            <w:r>
              <w:t>Plauč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125889DE" w14:textId="77777777" w:rsidR="002C4D75" w:rsidRDefault="002C4D75" w:rsidP="002C4D75"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69ADD4A6" w14:textId="77777777" w:rsidR="002C4D75" w:rsidRDefault="002C4D75" w:rsidP="002C4D75"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2C4D75" w:rsidRPr="001C5030" w14:paraId="04377A95" w14:textId="77777777" w:rsidTr="004977F4">
        <w:trPr>
          <w:trHeight w:val="624"/>
        </w:trPr>
        <w:tc>
          <w:tcPr>
            <w:tcW w:w="1101" w:type="dxa"/>
            <w:shd w:val="clear" w:color="auto" w:fill="auto"/>
          </w:tcPr>
          <w:p w14:paraId="111C8CAC" w14:textId="77777777" w:rsidR="002C4D75" w:rsidRDefault="002C4D75" w:rsidP="002C4D75">
            <w:r>
              <w:t>03.10</w:t>
            </w:r>
          </w:p>
        </w:tc>
        <w:tc>
          <w:tcPr>
            <w:tcW w:w="3827" w:type="dxa"/>
            <w:shd w:val="clear" w:color="auto" w:fill="auto"/>
          </w:tcPr>
          <w:p w14:paraId="0F4D4CE6" w14:textId="77777777" w:rsidR="002C4D75" w:rsidRDefault="002C4D75" w:rsidP="002C4D75">
            <w:proofErr w:type="spellStart"/>
            <w:r>
              <w:t>Mikoliškio</w:t>
            </w:r>
            <w:proofErr w:type="spellEnd"/>
            <w:r>
              <w:t xml:space="preserve"> mėgėjų teatro išvyka </w:t>
            </w:r>
          </w:p>
        </w:tc>
        <w:tc>
          <w:tcPr>
            <w:tcW w:w="1417" w:type="dxa"/>
            <w:shd w:val="clear" w:color="auto" w:fill="auto"/>
          </w:tcPr>
          <w:p w14:paraId="238BBFB1" w14:textId="77777777" w:rsidR="002C4D75" w:rsidRDefault="002C4D75" w:rsidP="002C4D75">
            <w:r>
              <w:t>16:00</w:t>
            </w:r>
          </w:p>
        </w:tc>
        <w:tc>
          <w:tcPr>
            <w:tcW w:w="3261" w:type="dxa"/>
            <w:shd w:val="clear" w:color="auto" w:fill="auto"/>
          </w:tcPr>
          <w:p w14:paraId="43459C41" w14:textId="77777777" w:rsidR="002C4D75" w:rsidRDefault="002C4D75" w:rsidP="002C4D75">
            <w:proofErr w:type="spellStart"/>
            <w:r>
              <w:t>Triškonių</w:t>
            </w:r>
            <w:proofErr w:type="spellEnd"/>
            <w:r>
              <w:t xml:space="preserve"> laisvalaikio salė, bendruomenė</w:t>
            </w:r>
          </w:p>
        </w:tc>
        <w:tc>
          <w:tcPr>
            <w:tcW w:w="3005" w:type="dxa"/>
            <w:shd w:val="clear" w:color="auto" w:fill="auto"/>
          </w:tcPr>
          <w:p w14:paraId="608830DE" w14:textId="77777777" w:rsidR="002C4D75" w:rsidRDefault="002C4D75" w:rsidP="002C4D75">
            <w:proofErr w:type="spellStart"/>
            <w:r>
              <w:t>Triškonių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63C7AAE2" w14:textId="77777777" w:rsidR="002C4D75" w:rsidRDefault="002C4D75" w:rsidP="002C4D75"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7DF39210" w14:textId="77777777" w:rsidR="002C4D75" w:rsidRDefault="002C4D75" w:rsidP="002C4D75"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2C4D75" w:rsidRPr="001C5030" w14:paraId="3A9B16CE" w14:textId="77777777" w:rsidTr="00AD77ED">
        <w:trPr>
          <w:trHeight w:val="222"/>
        </w:trPr>
        <w:tc>
          <w:tcPr>
            <w:tcW w:w="1101" w:type="dxa"/>
          </w:tcPr>
          <w:p w14:paraId="5F6668E3" w14:textId="77777777" w:rsidR="002C4D75" w:rsidRDefault="002C4D75" w:rsidP="002C4D75">
            <w:r>
              <w:t>03.10</w:t>
            </w:r>
          </w:p>
        </w:tc>
        <w:tc>
          <w:tcPr>
            <w:tcW w:w="3827" w:type="dxa"/>
          </w:tcPr>
          <w:p w14:paraId="76D2C698" w14:textId="77777777" w:rsidR="002C4D75" w:rsidRDefault="002C4D75" w:rsidP="002C4D75">
            <w:r>
              <w:t xml:space="preserve">Lietuvos nepriklausomybės 30-ųjų metinių  minėjimas. </w:t>
            </w:r>
          </w:p>
        </w:tc>
        <w:tc>
          <w:tcPr>
            <w:tcW w:w="1417" w:type="dxa"/>
            <w:shd w:val="clear" w:color="auto" w:fill="auto"/>
          </w:tcPr>
          <w:p w14:paraId="0F19B846" w14:textId="77777777" w:rsidR="002C4D75" w:rsidRPr="00EE3045" w:rsidRDefault="002C4D75" w:rsidP="002C4D75">
            <w:r>
              <w:t>16:00</w:t>
            </w:r>
          </w:p>
        </w:tc>
        <w:tc>
          <w:tcPr>
            <w:tcW w:w="3261" w:type="dxa"/>
          </w:tcPr>
          <w:p w14:paraId="68BEFD11" w14:textId="77777777" w:rsidR="002C4D75" w:rsidRDefault="002C4D75" w:rsidP="002C4D75">
            <w:proofErr w:type="spellStart"/>
            <w:r>
              <w:t>Triškonių</w:t>
            </w:r>
            <w:proofErr w:type="spellEnd"/>
            <w:r>
              <w:t xml:space="preserve"> laisvalaikio salė, bendruomenė</w:t>
            </w:r>
          </w:p>
        </w:tc>
        <w:tc>
          <w:tcPr>
            <w:tcW w:w="3005" w:type="dxa"/>
          </w:tcPr>
          <w:p w14:paraId="01FF5264" w14:textId="77777777" w:rsidR="002C4D75" w:rsidRDefault="002C4D75" w:rsidP="002C4D75">
            <w:proofErr w:type="spellStart"/>
            <w:r>
              <w:t>Triškonių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3B08784E" w14:textId="77777777" w:rsidR="002C4D75" w:rsidRDefault="002C4D75" w:rsidP="002C4D75">
            <w:r>
              <w:t>Danutė Dovydaitienė</w:t>
            </w:r>
          </w:p>
          <w:p w14:paraId="4EFC2819" w14:textId="77777777" w:rsidR="002C4D75" w:rsidRDefault="002C4D75" w:rsidP="002C4D75">
            <w:r w:rsidRPr="004977F4">
              <w:rPr>
                <w:sz w:val="22"/>
                <w:szCs w:val="22"/>
              </w:rPr>
              <w:t>867670849</w:t>
            </w:r>
          </w:p>
        </w:tc>
      </w:tr>
      <w:tr w:rsidR="002C4D75" w:rsidRPr="001C5030" w14:paraId="6B3CEFF3" w14:textId="77777777" w:rsidTr="00AD77ED">
        <w:trPr>
          <w:trHeight w:val="222"/>
        </w:trPr>
        <w:tc>
          <w:tcPr>
            <w:tcW w:w="1101" w:type="dxa"/>
          </w:tcPr>
          <w:p w14:paraId="6AC6C0DD" w14:textId="77777777" w:rsidR="002C4D75" w:rsidRDefault="002C4D75" w:rsidP="002C4D75">
            <w:r>
              <w:t>03.11</w:t>
            </w:r>
          </w:p>
        </w:tc>
        <w:tc>
          <w:tcPr>
            <w:tcW w:w="3827" w:type="dxa"/>
          </w:tcPr>
          <w:p w14:paraId="65E1CAEE" w14:textId="77777777" w:rsidR="002C4D75" w:rsidRDefault="002C4D75" w:rsidP="002C4D75">
            <w:r>
              <w:t xml:space="preserve">Viktorina Lietuvos Nepriklausomybės atkūrimo dienai </w:t>
            </w:r>
          </w:p>
        </w:tc>
        <w:tc>
          <w:tcPr>
            <w:tcW w:w="1417" w:type="dxa"/>
            <w:shd w:val="clear" w:color="auto" w:fill="auto"/>
          </w:tcPr>
          <w:p w14:paraId="2232F4FD" w14:textId="77777777" w:rsidR="002C4D75" w:rsidRPr="00EE3045" w:rsidRDefault="002C4D75" w:rsidP="002C4D75">
            <w:r>
              <w:t>13 :00</w:t>
            </w:r>
          </w:p>
        </w:tc>
        <w:tc>
          <w:tcPr>
            <w:tcW w:w="3261" w:type="dxa"/>
          </w:tcPr>
          <w:p w14:paraId="17ED504D" w14:textId="77777777" w:rsidR="002C4D75" w:rsidRPr="00443727" w:rsidRDefault="002C4D75" w:rsidP="002C4D75">
            <w:r>
              <w:t>Pašvitinio skyrius</w:t>
            </w:r>
          </w:p>
        </w:tc>
        <w:tc>
          <w:tcPr>
            <w:tcW w:w="3005" w:type="dxa"/>
          </w:tcPr>
          <w:p w14:paraId="062E4AE8" w14:textId="77777777" w:rsidR="002C4D75" w:rsidRPr="00443727" w:rsidRDefault="002C4D75" w:rsidP="002C4D75">
            <w:r>
              <w:t>Pašvitinio skyrius</w:t>
            </w:r>
          </w:p>
        </w:tc>
        <w:tc>
          <w:tcPr>
            <w:tcW w:w="2240" w:type="dxa"/>
            <w:shd w:val="clear" w:color="auto" w:fill="auto"/>
          </w:tcPr>
          <w:p w14:paraId="38FC4AD9" w14:textId="77777777" w:rsidR="002C4D75" w:rsidRDefault="002C4D75" w:rsidP="002C4D75"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41D032E2" w14:textId="77777777" w:rsidR="002C4D75" w:rsidRPr="00443727" w:rsidRDefault="002C4D75" w:rsidP="002C4D75">
            <w:r>
              <w:t>861548384</w:t>
            </w:r>
          </w:p>
        </w:tc>
      </w:tr>
      <w:tr w:rsidR="002C4D75" w:rsidRPr="001C5030" w14:paraId="43FE219E" w14:textId="77777777" w:rsidTr="00AD77ED">
        <w:trPr>
          <w:trHeight w:val="222"/>
        </w:trPr>
        <w:tc>
          <w:tcPr>
            <w:tcW w:w="1101" w:type="dxa"/>
          </w:tcPr>
          <w:p w14:paraId="1BCE340B" w14:textId="77777777" w:rsidR="002C4D75" w:rsidRDefault="002C4D75" w:rsidP="002C4D75">
            <w:r>
              <w:lastRenderedPageBreak/>
              <w:t>03.11</w:t>
            </w:r>
          </w:p>
        </w:tc>
        <w:tc>
          <w:tcPr>
            <w:tcW w:w="3827" w:type="dxa"/>
          </w:tcPr>
          <w:p w14:paraId="50AF39BA" w14:textId="77777777" w:rsidR="002C4D75" w:rsidRDefault="002C4D75" w:rsidP="002C4D75">
            <w:proofErr w:type="spellStart"/>
            <w:r>
              <w:t>Guostagalio</w:t>
            </w:r>
            <w:proofErr w:type="spellEnd"/>
            <w:r>
              <w:t xml:space="preserve"> bibliotekos filialo mėgėjiško dramos teatro komedija Al. </w:t>
            </w:r>
            <w:proofErr w:type="spellStart"/>
            <w:r>
              <w:t>Tarasonio</w:t>
            </w:r>
            <w:proofErr w:type="spellEnd"/>
            <w:r>
              <w:t xml:space="preserve"> „Nesusipratimas dėl kelnių“</w:t>
            </w:r>
          </w:p>
        </w:tc>
        <w:tc>
          <w:tcPr>
            <w:tcW w:w="1417" w:type="dxa"/>
            <w:shd w:val="clear" w:color="auto" w:fill="auto"/>
          </w:tcPr>
          <w:p w14:paraId="6D466318" w14:textId="77777777" w:rsidR="002C4D75" w:rsidRDefault="002C4D75" w:rsidP="002C4D75">
            <w:r>
              <w:t>14:00</w:t>
            </w:r>
          </w:p>
        </w:tc>
        <w:tc>
          <w:tcPr>
            <w:tcW w:w="3261" w:type="dxa"/>
          </w:tcPr>
          <w:p w14:paraId="40547758" w14:textId="77777777" w:rsidR="002C4D75" w:rsidRPr="00443727" w:rsidRDefault="002C4D75" w:rsidP="002C4D75">
            <w:r>
              <w:t>Pašvitinio skyrius</w:t>
            </w:r>
          </w:p>
        </w:tc>
        <w:tc>
          <w:tcPr>
            <w:tcW w:w="3005" w:type="dxa"/>
          </w:tcPr>
          <w:p w14:paraId="03734CE7" w14:textId="77777777" w:rsidR="002C4D75" w:rsidRPr="00443727" w:rsidRDefault="002C4D75" w:rsidP="002C4D75">
            <w:r>
              <w:t>Pašvitinio skyrius</w:t>
            </w:r>
          </w:p>
        </w:tc>
        <w:tc>
          <w:tcPr>
            <w:tcW w:w="2240" w:type="dxa"/>
            <w:shd w:val="clear" w:color="auto" w:fill="auto"/>
          </w:tcPr>
          <w:p w14:paraId="7959FCE7" w14:textId="77777777" w:rsidR="002C4D75" w:rsidRDefault="002C4D75" w:rsidP="002C4D75"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0C481299" w14:textId="77777777" w:rsidR="002C4D75" w:rsidRPr="00443727" w:rsidRDefault="002C4D75" w:rsidP="002C4D75">
            <w:r>
              <w:t>861548384</w:t>
            </w:r>
          </w:p>
        </w:tc>
      </w:tr>
      <w:tr w:rsidR="002C4D75" w:rsidRPr="001C5030" w14:paraId="5380FE78" w14:textId="77777777" w:rsidTr="00AD77ED">
        <w:trPr>
          <w:trHeight w:val="222"/>
        </w:trPr>
        <w:tc>
          <w:tcPr>
            <w:tcW w:w="1101" w:type="dxa"/>
          </w:tcPr>
          <w:p w14:paraId="075C806B" w14:textId="77777777" w:rsidR="002C4D75" w:rsidRPr="00443727" w:rsidRDefault="002C4D75" w:rsidP="002C4D75">
            <w:r>
              <w:t>03.11</w:t>
            </w:r>
          </w:p>
        </w:tc>
        <w:tc>
          <w:tcPr>
            <w:tcW w:w="3827" w:type="dxa"/>
          </w:tcPr>
          <w:p w14:paraId="02B7506F" w14:textId="77777777" w:rsidR="002C4D75" w:rsidRPr="00443727" w:rsidRDefault="002C4D75" w:rsidP="002C4D7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>„Suvenyras Lietuvai“-skirta Lietuvos nepriklausomybės dienai ir tautodailės metams</w:t>
            </w:r>
          </w:p>
        </w:tc>
        <w:tc>
          <w:tcPr>
            <w:tcW w:w="1417" w:type="dxa"/>
            <w:shd w:val="clear" w:color="auto" w:fill="auto"/>
          </w:tcPr>
          <w:p w14:paraId="4D955158" w14:textId="77777777" w:rsidR="002C4D75" w:rsidRPr="00EE3045" w:rsidRDefault="002C4D75" w:rsidP="002C4D75">
            <w:r>
              <w:t>11:00</w:t>
            </w:r>
          </w:p>
        </w:tc>
        <w:tc>
          <w:tcPr>
            <w:tcW w:w="3261" w:type="dxa"/>
          </w:tcPr>
          <w:p w14:paraId="745E7E73" w14:textId="77777777" w:rsidR="002C4D75" w:rsidRPr="00443727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6825FEAE" w14:textId="77777777" w:rsidR="002C4D75" w:rsidRPr="00443727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14A851A0" w14:textId="77777777" w:rsidR="002C4D75" w:rsidRDefault="002C4D75" w:rsidP="002C4D75">
            <w:r>
              <w:t>Gitana Norgailienė</w:t>
            </w:r>
          </w:p>
          <w:p w14:paraId="185016A2" w14:textId="77777777" w:rsidR="002C4D75" w:rsidRPr="00443727" w:rsidRDefault="002C4D75" w:rsidP="002C4D75">
            <w:r w:rsidRPr="004977F4">
              <w:rPr>
                <w:sz w:val="22"/>
                <w:szCs w:val="22"/>
              </w:rPr>
              <w:t>861433464</w:t>
            </w:r>
          </w:p>
        </w:tc>
      </w:tr>
      <w:tr w:rsidR="002C4D75" w:rsidRPr="001C5030" w14:paraId="12A36CD4" w14:textId="77777777" w:rsidTr="00AD77ED">
        <w:trPr>
          <w:trHeight w:val="998"/>
        </w:trPr>
        <w:tc>
          <w:tcPr>
            <w:tcW w:w="1101" w:type="dxa"/>
          </w:tcPr>
          <w:p w14:paraId="16AF3596" w14:textId="77777777" w:rsidR="002C4D75" w:rsidRDefault="002C4D75" w:rsidP="002C4D75">
            <w:r>
              <w:t>03.11</w:t>
            </w:r>
          </w:p>
        </w:tc>
        <w:tc>
          <w:tcPr>
            <w:tcW w:w="3827" w:type="dxa"/>
          </w:tcPr>
          <w:p w14:paraId="5AA775DC" w14:textId="77777777" w:rsidR="002C4D75" w:rsidRDefault="002C4D75" w:rsidP="002C4D7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„Laisvės keliu“-  Lietuvos nepriklausomybės dienos minėjimas. </w:t>
            </w:r>
            <w:proofErr w:type="spellStart"/>
            <w:r>
              <w:rPr>
                <w:rFonts w:eastAsia="Lucida Sans Unicode"/>
              </w:rPr>
              <w:t>Mikoliškio</w:t>
            </w:r>
            <w:proofErr w:type="spellEnd"/>
            <w:r>
              <w:rPr>
                <w:rFonts w:eastAsia="Lucida Sans Unicode"/>
              </w:rPr>
              <w:t xml:space="preserve"> mėgėjų teatro pasirodymas pagal A. Šliko komediją </w:t>
            </w:r>
            <w:r w:rsidRPr="004977F4">
              <w:rPr>
                <w:rFonts w:eastAsia="Lucida Sans Unicode"/>
                <w:sz w:val="22"/>
                <w:szCs w:val="22"/>
              </w:rPr>
              <w:t>„Čigonėlė arba tamsumas brangiai apsimoka“</w:t>
            </w:r>
          </w:p>
        </w:tc>
        <w:tc>
          <w:tcPr>
            <w:tcW w:w="1417" w:type="dxa"/>
            <w:shd w:val="clear" w:color="auto" w:fill="auto"/>
          </w:tcPr>
          <w:p w14:paraId="656165DE" w14:textId="77777777" w:rsidR="002C4D75" w:rsidRPr="00EE3045" w:rsidRDefault="002C4D75" w:rsidP="002C4D75">
            <w:r>
              <w:t>13:00</w:t>
            </w:r>
          </w:p>
        </w:tc>
        <w:tc>
          <w:tcPr>
            <w:tcW w:w="3261" w:type="dxa"/>
          </w:tcPr>
          <w:p w14:paraId="648DD388" w14:textId="77777777" w:rsidR="002C4D75" w:rsidRPr="00443727" w:rsidRDefault="002C4D75" w:rsidP="002C4D75">
            <w:proofErr w:type="spellStart"/>
            <w:r>
              <w:t>Mikoliškio</w:t>
            </w:r>
            <w:proofErr w:type="spellEnd"/>
            <w:r>
              <w:t xml:space="preserve"> laisvalaikio salė, bendruomenė</w:t>
            </w:r>
          </w:p>
        </w:tc>
        <w:tc>
          <w:tcPr>
            <w:tcW w:w="3005" w:type="dxa"/>
          </w:tcPr>
          <w:p w14:paraId="2FF8F91A" w14:textId="77777777" w:rsidR="002C4D75" w:rsidRPr="00443727" w:rsidRDefault="002C4D75" w:rsidP="002C4D75">
            <w:proofErr w:type="spellStart"/>
            <w:r>
              <w:t>Mikoliškio</w:t>
            </w:r>
            <w:proofErr w:type="spellEnd"/>
            <w:r>
              <w:t xml:space="preserve"> laisvalaikio salė</w:t>
            </w:r>
          </w:p>
        </w:tc>
        <w:tc>
          <w:tcPr>
            <w:tcW w:w="2240" w:type="dxa"/>
            <w:shd w:val="clear" w:color="auto" w:fill="auto"/>
          </w:tcPr>
          <w:p w14:paraId="7D79151C" w14:textId="77777777" w:rsidR="002C4D75" w:rsidRDefault="002C4D75" w:rsidP="002C4D75"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292BDBFE" w14:textId="77777777" w:rsidR="002C4D75" w:rsidRPr="004977F4" w:rsidRDefault="002C4D75" w:rsidP="002C4D75"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2C4D75" w:rsidRPr="001C5030" w14:paraId="413A3CE4" w14:textId="77777777" w:rsidTr="00AD77ED">
        <w:trPr>
          <w:trHeight w:val="222"/>
        </w:trPr>
        <w:tc>
          <w:tcPr>
            <w:tcW w:w="1101" w:type="dxa"/>
          </w:tcPr>
          <w:p w14:paraId="2292B46B" w14:textId="77777777" w:rsidR="002C4D75" w:rsidRDefault="002C4D75" w:rsidP="002C4D75">
            <w:r>
              <w:t>03.11</w:t>
            </w:r>
          </w:p>
        </w:tc>
        <w:tc>
          <w:tcPr>
            <w:tcW w:w="3827" w:type="dxa"/>
          </w:tcPr>
          <w:p w14:paraId="71203792" w14:textId="77777777" w:rsidR="002C4D75" w:rsidRDefault="002C4D75" w:rsidP="002C4D75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</w:rPr>
            </w:pPr>
            <w:proofErr w:type="spellStart"/>
            <w:r>
              <w:rPr>
                <w:rFonts w:eastAsia="Lucida Sans Unicode"/>
              </w:rPr>
              <w:t>Protmūšis</w:t>
            </w:r>
            <w:proofErr w:type="spellEnd"/>
            <w:r>
              <w:rPr>
                <w:rFonts w:eastAsia="Lucida Sans Unicode"/>
              </w:rPr>
              <w:t xml:space="preserve"> „Šalis ta Lietuva </w:t>
            </w:r>
            <w:proofErr w:type="spellStart"/>
            <w:r>
              <w:rPr>
                <w:rFonts w:eastAsia="Lucida Sans Unicode"/>
              </w:rPr>
              <w:t>vadinas“skirtas</w:t>
            </w:r>
            <w:proofErr w:type="spellEnd"/>
            <w:r>
              <w:rPr>
                <w:rFonts w:eastAsia="Lucida Sans Unicode"/>
              </w:rPr>
              <w:t xml:space="preserve"> Lietuvos </w:t>
            </w:r>
            <w:r>
              <w:t xml:space="preserve"> Nepriklausomybės atkūrimo dienai</w:t>
            </w:r>
          </w:p>
        </w:tc>
        <w:tc>
          <w:tcPr>
            <w:tcW w:w="1417" w:type="dxa"/>
            <w:shd w:val="clear" w:color="auto" w:fill="auto"/>
          </w:tcPr>
          <w:p w14:paraId="7C00DFE9" w14:textId="77777777" w:rsidR="002C4D75" w:rsidRPr="00EE3045" w:rsidRDefault="002C4D75" w:rsidP="002C4D75">
            <w:r>
              <w:t>14:00</w:t>
            </w:r>
          </w:p>
        </w:tc>
        <w:tc>
          <w:tcPr>
            <w:tcW w:w="3261" w:type="dxa"/>
          </w:tcPr>
          <w:p w14:paraId="489AE1DC" w14:textId="77777777" w:rsidR="002C4D75" w:rsidRDefault="002C4D75" w:rsidP="002C4D75"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78D78445" w14:textId="77777777" w:rsidR="002C4D75" w:rsidRDefault="002C4D75" w:rsidP="002C4D75">
            <w:proofErr w:type="spellStart"/>
            <w:r>
              <w:t>Ūdekų</w:t>
            </w:r>
            <w:proofErr w:type="spellEnd"/>
            <w:r>
              <w:t xml:space="preserve"> kultūros namai</w:t>
            </w:r>
          </w:p>
          <w:p w14:paraId="7EFA329D" w14:textId="77777777" w:rsidR="002C4D75" w:rsidRDefault="002C4D75" w:rsidP="002C4D75"/>
        </w:tc>
        <w:tc>
          <w:tcPr>
            <w:tcW w:w="2240" w:type="dxa"/>
            <w:shd w:val="clear" w:color="auto" w:fill="auto"/>
          </w:tcPr>
          <w:p w14:paraId="5F74B26F" w14:textId="77777777" w:rsidR="002C4D75" w:rsidRDefault="002C4D75" w:rsidP="002C4D75">
            <w:r>
              <w:t xml:space="preserve">Vitalija </w:t>
            </w:r>
            <w:proofErr w:type="spellStart"/>
            <w:r>
              <w:t>Vareikienė</w:t>
            </w:r>
            <w:proofErr w:type="spellEnd"/>
          </w:p>
          <w:p w14:paraId="1AEE40D7" w14:textId="77777777" w:rsidR="002C4D75" w:rsidRDefault="002C4D75" w:rsidP="002C4D75">
            <w:r w:rsidRPr="004977F4">
              <w:rPr>
                <w:sz w:val="22"/>
                <w:szCs w:val="22"/>
              </w:rPr>
              <w:t>865501474</w:t>
            </w:r>
          </w:p>
        </w:tc>
      </w:tr>
      <w:tr w:rsidR="002C4D75" w:rsidRPr="001C5030" w14:paraId="2E39D1E5" w14:textId="77777777" w:rsidTr="00AD77ED">
        <w:trPr>
          <w:trHeight w:val="222"/>
        </w:trPr>
        <w:tc>
          <w:tcPr>
            <w:tcW w:w="1101" w:type="dxa"/>
          </w:tcPr>
          <w:p w14:paraId="723EC6EC" w14:textId="77777777" w:rsidR="002C4D75" w:rsidRPr="00443727" w:rsidRDefault="002C4D75" w:rsidP="002C4D75">
            <w:r>
              <w:t>03.21</w:t>
            </w:r>
          </w:p>
        </w:tc>
        <w:tc>
          <w:tcPr>
            <w:tcW w:w="3827" w:type="dxa"/>
          </w:tcPr>
          <w:p w14:paraId="6D62529A" w14:textId="77777777" w:rsidR="002C4D75" w:rsidRPr="00443727" w:rsidRDefault="002C4D75" w:rsidP="002C4D75">
            <w:r>
              <w:t>Tradicinė Teatrų šventė „Auksinis kiaušinis“, Paroda „Kuždesiai apie Linkuvą“</w:t>
            </w:r>
          </w:p>
        </w:tc>
        <w:tc>
          <w:tcPr>
            <w:tcW w:w="1417" w:type="dxa"/>
            <w:shd w:val="clear" w:color="auto" w:fill="auto"/>
          </w:tcPr>
          <w:p w14:paraId="7007DC59" w14:textId="77777777" w:rsidR="002C4D75" w:rsidRPr="00EE3045" w:rsidRDefault="002C4D75" w:rsidP="002C4D75">
            <w:r>
              <w:t>11:00</w:t>
            </w:r>
          </w:p>
        </w:tc>
        <w:tc>
          <w:tcPr>
            <w:tcW w:w="3261" w:type="dxa"/>
          </w:tcPr>
          <w:p w14:paraId="789D2CA7" w14:textId="77777777" w:rsidR="002C4D75" w:rsidRPr="00443727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40C6F948" w14:textId="77777777" w:rsidR="002C4D75" w:rsidRPr="00443727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2C560750" w14:textId="77777777" w:rsidR="002C4D75" w:rsidRDefault="002C4D75" w:rsidP="002C4D75">
            <w:pPr>
              <w:rPr>
                <w:bCs/>
                <w:iCs/>
              </w:rPr>
            </w:pPr>
            <w:r>
              <w:rPr>
                <w:bCs/>
                <w:iCs/>
              </w:rPr>
              <w:t>Gitana Norgailienė</w:t>
            </w:r>
          </w:p>
          <w:p w14:paraId="7B635ED3" w14:textId="77777777" w:rsidR="002C4D75" w:rsidRPr="00443727" w:rsidRDefault="002C4D75" w:rsidP="002C4D75">
            <w:pPr>
              <w:rPr>
                <w:bCs/>
                <w:iCs/>
              </w:rPr>
            </w:pPr>
            <w:r w:rsidRPr="004977F4">
              <w:rPr>
                <w:sz w:val="22"/>
                <w:szCs w:val="22"/>
              </w:rPr>
              <w:t>861433464</w:t>
            </w:r>
          </w:p>
        </w:tc>
      </w:tr>
      <w:tr w:rsidR="002C4D75" w:rsidRPr="001C5030" w14:paraId="0DCF37E7" w14:textId="77777777" w:rsidTr="00AD77ED">
        <w:trPr>
          <w:trHeight w:val="222"/>
        </w:trPr>
        <w:tc>
          <w:tcPr>
            <w:tcW w:w="1101" w:type="dxa"/>
          </w:tcPr>
          <w:p w14:paraId="7B3600CD" w14:textId="77777777" w:rsidR="002C4D75" w:rsidRDefault="002C4D75" w:rsidP="002C4D75">
            <w:r>
              <w:t>03.21</w:t>
            </w:r>
          </w:p>
        </w:tc>
        <w:tc>
          <w:tcPr>
            <w:tcW w:w="3827" w:type="dxa"/>
          </w:tcPr>
          <w:p w14:paraId="61C9A4AB" w14:textId="77777777" w:rsidR="002C4D75" w:rsidRDefault="002C4D75" w:rsidP="002C4D75">
            <w:proofErr w:type="spellStart"/>
            <w:r>
              <w:t>Ūdekų</w:t>
            </w:r>
            <w:proofErr w:type="spellEnd"/>
            <w:r>
              <w:t xml:space="preserve"> dramos kolektyvo išvyka į teatrų šventę „Auksinis kiaušinis“</w:t>
            </w:r>
          </w:p>
        </w:tc>
        <w:tc>
          <w:tcPr>
            <w:tcW w:w="1417" w:type="dxa"/>
            <w:shd w:val="clear" w:color="auto" w:fill="auto"/>
          </w:tcPr>
          <w:p w14:paraId="0FBF190E" w14:textId="77777777" w:rsidR="002C4D75" w:rsidRPr="00EE3045" w:rsidRDefault="002C4D75" w:rsidP="002C4D75">
            <w:r>
              <w:t>11:00</w:t>
            </w:r>
          </w:p>
        </w:tc>
        <w:tc>
          <w:tcPr>
            <w:tcW w:w="3261" w:type="dxa"/>
          </w:tcPr>
          <w:p w14:paraId="3130D4E6" w14:textId="77777777" w:rsidR="002C4D75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396458D7" w14:textId="77777777" w:rsidR="002C4D75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59B10F6A" w14:textId="77777777" w:rsidR="002C4D75" w:rsidRDefault="002C4D75" w:rsidP="002C4D75">
            <w:r>
              <w:t xml:space="preserve">Vilma </w:t>
            </w:r>
            <w:proofErr w:type="spellStart"/>
            <w:r>
              <w:t>Janickienė</w:t>
            </w:r>
            <w:proofErr w:type="spellEnd"/>
          </w:p>
          <w:p w14:paraId="78A93124" w14:textId="77777777" w:rsidR="002C4D75" w:rsidRDefault="002C4D75" w:rsidP="002C4D75">
            <w:r w:rsidRPr="004977F4">
              <w:rPr>
                <w:sz w:val="22"/>
                <w:szCs w:val="22"/>
              </w:rPr>
              <w:t>861154680</w:t>
            </w:r>
          </w:p>
        </w:tc>
      </w:tr>
      <w:tr w:rsidR="002C4D75" w:rsidRPr="001C5030" w14:paraId="5C24D076" w14:textId="77777777" w:rsidTr="00AD77ED">
        <w:trPr>
          <w:trHeight w:val="222"/>
        </w:trPr>
        <w:tc>
          <w:tcPr>
            <w:tcW w:w="1101" w:type="dxa"/>
          </w:tcPr>
          <w:p w14:paraId="61A05C47" w14:textId="77777777" w:rsidR="002C4D75" w:rsidRDefault="002C4D75" w:rsidP="002C4D75">
            <w:r>
              <w:t>03.10</w:t>
            </w:r>
          </w:p>
        </w:tc>
        <w:tc>
          <w:tcPr>
            <w:tcW w:w="3827" w:type="dxa"/>
          </w:tcPr>
          <w:p w14:paraId="6000F4F2" w14:textId="77777777" w:rsidR="002C4D75" w:rsidRDefault="002C4D75" w:rsidP="002C4D75">
            <w:proofErr w:type="spellStart"/>
            <w:r>
              <w:t>Mikoliškio</w:t>
            </w:r>
            <w:proofErr w:type="spellEnd"/>
            <w:r>
              <w:t xml:space="preserve"> mėgėjų teatro išvyka  </w:t>
            </w:r>
            <w:proofErr w:type="spellStart"/>
            <w:r>
              <w:t>išvyka</w:t>
            </w:r>
            <w:proofErr w:type="spellEnd"/>
            <w:r>
              <w:t xml:space="preserve"> į teatrų šventę „Auksinis kiaušinis“</w:t>
            </w:r>
          </w:p>
        </w:tc>
        <w:tc>
          <w:tcPr>
            <w:tcW w:w="1417" w:type="dxa"/>
            <w:shd w:val="clear" w:color="auto" w:fill="auto"/>
          </w:tcPr>
          <w:p w14:paraId="1FC1C9FF" w14:textId="77777777" w:rsidR="002C4D75" w:rsidRDefault="002C4D75" w:rsidP="002C4D75">
            <w:r>
              <w:t>11:00</w:t>
            </w:r>
          </w:p>
        </w:tc>
        <w:tc>
          <w:tcPr>
            <w:tcW w:w="3261" w:type="dxa"/>
          </w:tcPr>
          <w:p w14:paraId="686F0C8F" w14:textId="77777777" w:rsidR="002C4D75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3005" w:type="dxa"/>
          </w:tcPr>
          <w:p w14:paraId="0741AA63" w14:textId="77777777" w:rsidR="002C4D75" w:rsidRDefault="002C4D75" w:rsidP="002C4D75">
            <w:proofErr w:type="spellStart"/>
            <w:r>
              <w:t>Bardiškių</w:t>
            </w:r>
            <w:proofErr w:type="spellEnd"/>
            <w:r>
              <w:t xml:space="preserve"> skyrius</w:t>
            </w:r>
          </w:p>
        </w:tc>
        <w:tc>
          <w:tcPr>
            <w:tcW w:w="2240" w:type="dxa"/>
            <w:shd w:val="clear" w:color="auto" w:fill="auto"/>
          </w:tcPr>
          <w:p w14:paraId="7D3242AC" w14:textId="77777777" w:rsidR="002C4D75" w:rsidRDefault="002C4D75" w:rsidP="002C4D75">
            <w:r>
              <w:t xml:space="preserve">Aušra </w:t>
            </w:r>
            <w:proofErr w:type="spellStart"/>
            <w:r>
              <w:t>Ždanko</w:t>
            </w:r>
            <w:proofErr w:type="spellEnd"/>
          </w:p>
          <w:p w14:paraId="0C34AEDB" w14:textId="77777777" w:rsidR="002C4D75" w:rsidRDefault="002C4D75" w:rsidP="002C4D75">
            <w:r w:rsidRPr="004977F4">
              <w:rPr>
                <w:sz w:val="22"/>
                <w:szCs w:val="22"/>
              </w:rPr>
              <w:t>864864887</w:t>
            </w:r>
          </w:p>
        </w:tc>
      </w:tr>
      <w:tr w:rsidR="002C4D75" w:rsidRPr="001C5030" w14:paraId="33E09723" w14:textId="77777777" w:rsidTr="00AD77ED">
        <w:trPr>
          <w:trHeight w:val="222"/>
        </w:trPr>
        <w:tc>
          <w:tcPr>
            <w:tcW w:w="1101" w:type="dxa"/>
          </w:tcPr>
          <w:p w14:paraId="0B5E34F5" w14:textId="77777777" w:rsidR="002C4D75" w:rsidRDefault="002C4D75" w:rsidP="002C4D75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.21</w:t>
            </w:r>
          </w:p>
        </w:tc>
        <w:tc>
          <w:tcPr>
            <w:tcW w:w="3827" w:type="dxa"/>
          </w:tcPr>
          <w:p w14:paraId="382258AC" w14:textId="77777777" w:rsidR="002C4D75" w:rsidRDefault="002C4D75" w:rsidP="002C4D75">
            <w:pPr>
              <w:rPr>
                <w:color w:val="000000"/>
              </w:rPr>
            </w:pPr>
            <w:r>
              <w:rPr>
                <w:color w:val="000000"/>
              </w:rPr>
              <w:t>Išvyka į Radviliškio raj. Tyruliuose vyksiančią folkloro šventę „Nedėlios rytelį“. Folkloro ansamblis „</w:t>
            </w:r>
            <w:proofErr w:type="spellStart"/>
            <w:r>
              <w:rPr>
                <w:color w:val="000000"/>
              </w:rPr>
              <w:t>Linkava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14:paraId="18B084C5" w14:textId="77777777" w:rsidR="002C4D75" w:rsidRDefault="002C4D75" w:rsidP="002C4D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3261" w:type="dxa"/>
          </w:tcPr>
          <w:p w14:paraId="46E23B94" w14:textId="77777777" w:rsidR="002C4D75" w:rsidRDefault="002C4D75" w:rsidP="002C4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ulių kultūros namai</w:t>
            </w:r>
          </w:p>
        </w:tc>
        <w:tc>
          <w:tcPr>
            <w:tcW w:w="3005" w:type="dxa"/>
          </w:tcPr>
          <w:p w14:paraId="70147793" w14:textId="77777777" w:rsidR="002C4D75" w:rsidRDefault="002C4D75" w:rsidP="002C4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ulių kultūros namai</w:t>
            </w:r>
          </w:p>
        </w:tc>
        <w:tc>
          <w:tcPr>
            <w:tcW w:w="2240" w:type="dxa"/>
            <w:shd w:val="clear" w:color="auto" w:fill="auto"/>
          </w:tcPr>
          <w:p w14:paraId="5C3C484C" w14:textId="77777777" w:rsidR="002C4D75" w:rsidRDefault="002C4D75" w:rsidP="002C4D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proofErr w:type="spellStart"/>
            <w:r>
              <w:rPr>
                <w:color w:val="000000"/>
                <w:sz w:val="22"/>
                <w:szCs w:val="22"/>
              </w:rPr>
              <w:t>Garalevičienė</w:t>
            </w:r>
            <w:proofErr w:type="spellEnd"/>
          </w:p>
          <w:p w14:paraId="0FAE7C3B" w14:textId="77777777" w:rsidR="002C4D75" w:rsidRPr="00C55B88" w:rsidRDefault="002C4D75" w:rsidP="002C4D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1007388</w:t>
            </w:r>
          </w:p>
        </w:tc>
      </w:tr>
      <w:tr w:rsidR="002C4D75" w:rsidRPr="001C5030" w14:paraId="04B5F65B" w14:textId="77777777" w:rsidTr="00AD77ED">
        <w:trPr>
          <w:trHeight w:val="222"/>
        </w:trPr>
        <w:tc>
          <w:tcPr>
            <w:tcW w:w="1101" w:type="dxa"/>
          </w:tcPr>
          <w:p w14:paraId="4A12D9EE" w14:textId="77777777" w:rsidR="002C4D75" w:rsidRDefault="002C4D75" w:rsidP="002C4D75">
            <w:r>
              <w:t>03.31</w:t>
            </w:r>
          </w:p>
        </w:tc>
        <w:tc>
          <w:tcPr>
            <w:tcW w:w="3827" w:type="dxa"/>
          </w:tcPr>
          <w:p w14:paraId="503F4C7D" w14:textId="77777777" w:rsidR="002C4D75" w:rsidRDefault="002C4D75" w:rsidP="002C4D75">
            <w:r>
              <w:t>Edukacinis renginys „Kiškio dirbtuvėlės“</w:t>
            </w:r>
          </w:p>
        </w:tc>
        <w:tc>
          <w:tcPr>
            <w:tcW w:w="1417" w:type="dxa"/>
            <w:shd w:val="clear" w:color="auto" w:fill="auto"/>
          </w:tcPr>
          <w:p w14:paraId="276626C3" w14:textId="77777777" w:rsidR="002C4D75" w:rsidRPr="00EE3045" w:rsidRDefault="002C4D75" w:rsidP="002C4D75">
            <w:r>
              <w:t>15:00</w:t>
            </w:r>
          </w:p>
        </w:tc>
        <w:tc>
          <w:tcPr>
            <w:tcW w:w="3261" w:type="dxa"/>
          </w:tcPr>
          <w:p w14:paraId="14E9C808" w14:textId="77777777" w:rsidR="002C4D75" w:rsidRPr="00443727" w:rsidRDefault="002C4D75" w:rsidP="002C4D75">
            <w:r>
              <w:t>Linkuvos kultūros centras</w:t>
            </w:r>
          </w:p>
        </w:tc>
        <w:tc>
          <w:tcPr>
            <w:tcW w:w="3005" w:type="dxa"/>
          </w:tcPr>
          <w:p w14:paraId="67AB8F6E" w14:textId="77777777" w:rsidR="002C4D75" w:rsidRPr="00443727" w:rsidRDefault="002C4D75" w:rsidP="002C4D75">
            <w:r>
              <w:t>Linkuvos kultūros centras</w:t>
            </w:r>
          </w:p>
        </w:tc>
        <w:tc>
          <w:tcPr>
            <w:tcW w:w="2240" w:type="dxa"/>
            <w:shd w:val="clear" w:color="auto" w:fill="auto"/>
          </w:tcPr>
          <w:p w14:paraId="3BAA5577" w14:textId="77777777" w:rsidR="002C4D75" w:rsidRDefault="002C4D75" w:rsidP="002C4D7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Rūta </w:t>
            </w:r>
            <w:proofErr w:type="spellStart"/>
            <w:r>
              <w:rPr>
                <w:bCs/>
                <w:iCs/>
              </w:rPr>
              <w:t>Valionienė</w:t>
            </w:r>
            <w:proofErr w:type="spellEnd"/>
          </w:p>
          <w:p w14:paraId="109D7C4B" w14:textId="77777777" w:rsidR="002C4D75" w:rsidRDefault="002C4D75" w:rsidP="002C4D75">
            <w:pPr>
              <w:rPr>
                <w:bCs/>
                <w:iCs/>
              </w:rPr>
            </w:pPr>
            <w:r w:rsidRPr="004977F4">
              <w:rPr>
                <w:sz w:val="22"/>
                <w:szCs w:val="22"/>
              </w:rPr>
              <w:t>867713071</w:t>
            </w:r>
          </w:p>
        </w:tc>
      </w:tr>
    </w:tbl>
    <w:p w14:paraId="53B8C1DF" w14:textId="77777777" w:rsidR="00116EA7" w:rsidRPr="001C5030" w:rsidRDefault="00116EA7" w:rsidP="006127D8">
      <w:pPr>
        <w:rPr>
          <w:sz w:val="32"/>
          <w:szCs w:val="32"/>
        </w:rPr>
      </w:pPr>
    </w:p>
    <w:tbl>
      <w:tblPr>
        <w:tblStyle w:val="Lentelstinklelis"/>
        <w:tblW w:w="14850" w:type="dxa"/>
        <w:tblInd w:w="0" w:type="dxa"/>
        <w:tblLook w:val="04A0" w:firstRow="1" w:lastRow="0" w:firstColumn="1" w:lastColumn="0" w:noHBand="0" w:noVBand="1"/>
      </w:tblPr>
      <w:tblGrid>
        <w:gridCol w:w="2798"/>
        <w:gridCol w:w="2798"/>
        <w:gridCol w:w="2799"/>
        <w:gridCol w:w="2799"/>
        <w:gridCol w:w="3656"/>
      </w:tblGrid>
      <w:tr w:rsidR="00813E26" w14:paraId="68B94F36" w14:textId="77777777" w:rsidTr="00A8417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666B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Pavadinima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1FA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Atsakingas asmu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E71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Telefono numeri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12D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Diskotekos dat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82F2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Valandos (nuo-iki)</w:t>
            </w:r>
          </w:p>
        </w:tc>
      </w:tr>
      <w:tr w:rsidR="00813E26" w14:paraId="1140D87D" w14:textId="77777777" w:rsidTr="00A84178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788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Linkuvos kultūros centra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8E1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K. Meiliūna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342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86574050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B233" w14:textId="77777777" w:rsidR="00813E26" w:rsidRDefault="006127D8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; 13</w:t>
            </w:r>
            <w:r w:rsidR="002C4D75">
              <w:rPr>
                <w:sz w:val="22"/>
                <w:szCs w:val="22"/>
                <w:lang w:eastAsia="en-US"/>
              </w:rPr>
              <w:t>;</w:t>
            </w:r>
            <w:r>
              <w:rPr>
                <w:sz w:val="22"/>
                <w:szCs w:val="22"/>
                <w:lang w:eastAsia="en-US"/>
              </w:rPr>
              <w:t xml:space="preserve"> 2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2358" w14:textId="77777777" w:rsidR="00813E26" w:rsidRDefault="00813E26" w:rsidP="00A8417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9:00 val.- 22:00 val.</w:t>
            </w:r>
          </w:p>
        </w:tc>
      </w:tr>
    </w:tbl>
    <w:p w14:paraId="7FBDEE00" w14:textId="77777777" w:rsidR="00116EA7" w:rsidRPr="001C5030" w:rsidRDefault="00116EA7" w:rsidP="002C48DE">
      <w:pPr>
        <w:jc w:val="center"/>
        <w:rPr>
          <w:b/>
          <w:sz w:val="32"/>
          <w:szCs w:val="32"/>
        </w:rPr>
      </w:pPr>
    </w:p>
    <w:p w14:paraId="346077DA" w14:textId="77777777" w:rsidR="00116EA7" w:rsidRPr="001C5030" w:rsidRDefault="00116EA7" w:rsidP="001C5030">
      <w:pPr>
        <w:jc w:val="center"/>
        <w:rPr>
          <w:b/>
          <w:sz w:val="32"/>
          <w:szCs w:val="32"/>
        </w:rPr>
      </w:pPr>
    </w:p>
    <w:p w14:paraId="73E2B7CA" w14:textId="77777777" w:rsidR="00116EA7" w:rsidRPr="00813E26" w:rsidRDefault="00813E26" w:rsidP="009F09D9">
      <w:pPr>
        <w:jc w:val="center"/>
        <w:rPr>
          <w:b/>
        </w:rPr>
      </w:pPr>
      <w:r w:rsidRPr="00813E26">
        <w:rPr>
          <w:b/>
        </w:rPr>
        <w:t xml:space="preserve">Direktorius       </w:t>
      </w:r>
      <w:r>
        <w:rPr>
          <w:b/>
        </w:rPr>
        <w:t xml:space="preserve">           </w:t>
      </w:r>
      <w:r w:rsidRPr="00813E26">
        <w:rPr>
          <w:b/>
        </w:rPr>
        <w:t xml:space="preserve">                         </w:t>
      </w:r>
      <w:proofErr w:type="spellStart"/>
      <w:r w:rsidRPr="00813E26">
        <w:rPr>
          <w:b/>
        </w:rPr>
        <w:t>Methardas</w:t>
      </w:r>
      <w:proofErr w:type="spellEnd"/>
      <w:r w:rsidRPr="00813E26">
        <w:rPr>
          <w:b/>
        </w:rPr>
        <w:t xml:space="preserve"> Zubas</w:t>
      </w:r>
    </w:p>
    <w:p w14:paraId="5BB1B92A" w14:textId="77777777" w:rsidR="00116EA7" w:rsidRPr="00813E26" w:rsidRDefault="00116EA7" w:rsidP="009F09D9">
      <w:pPr>
        <w:jc w:val="center"/>
        <w:rPr>
          <w:b/>
        </w:rPr>
      </w:pPr>
    </w:p>
    <w:p w14:paraId="4C1978F8" w14:textId="77777777" w:rsidR="00116EA7" w:rsidRPr="00DA6485" w:rsidRDefault="00116EA7" w:rsidP="00116EA7">
      <w:pPr>
        <w:rPr>
          <w:sz w:val="32"/>
          <w:szCs w:val="32"/>
        </w:rPr>
      </w:pPr>
    </w:p>
    <w:p w14:paraId="08428D7A" w14:textId="77777777" w:rsidR="00014055" w:rsidRPr="00DA6485" w:rsidRDefault="004B44B0" w:rsidP="00116EA7"/>
    <w:sectPr w:rsidR="00014055" w:rsidRPr="00DA6485" w:rsidSect="003B5E63">
      <w:pgSz w:w="16838" w:h="11906" w:orient="landscape"/>
      <w:pgMar w:top="238" w:right="1140" w:bottom="238" w:left="1140" w:header="561" w:footer="561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23FB"/>
    <w:multiLevelType w:val="hybridMultilevel"/>
    <w:tmpl w:val="2B049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77ED6"/>
    <w:multiLevelType w:val="hybridMultilevel"/>
    <w:tmpl w:val="24FA077C"/>
    <w:lvl w:ilvl="0" w:tplc="CF104C8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F2B3B"/>
    <w:multiLevelType w:val="hybridMultilevel"/>
    <w:tmpl w:val="1A465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43C2"/>
    <w:multiLevelType w:val="hybridMultilevel"/>
    <w:tmpl w:val="F9967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81483"/>
    <w:multiLevelType w:val="hybridMultilevel"/>
    <w:tmpl w:val="23F60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A7"/>
    <w:rsid w:val="000045FC"/>
    <w:rsid w:val="00007F5C"/>
    <w:rsid w:val="000227E3"/>
    <w:rsid w:val="00031969"/>
    <w:rsid w:val="00051BB7"/>
    <w:rsid w:val="0008621E"/>
    <w:rsid w:val="000B23B6"/>
    <w:rsid w:val="00105FF4"/>
    <w:rsid w:val="00116EA7"/>
    <w:rsid w:val="00125D94"/>
    <w:rsid w:val="001512D0"/>
    <w:rsid w:val="00166105"/>
    <w:rsid w:val="0018215B"/>
    <w:rsid w:val="001A7728"/>
    <w:rsid w:val="001B4286"/>
    <w:rsid w:val="001C5030"/>
    <w:rsid w:val="001E2482"/>
    <w:rsid w:val="001E7B14"/>
    <w:rsid w:val="00205565"/>
    <w:rsid w:val="00252B19"/>
    <w:rsid w:val="002777DA"/>
    <w:rsid w:val="002865A5"/>
    <w:rsid w:val="0029547B"/>
    <w:rsid w:val="002C48DE"/>
    <w:rsid w:val="002C4D75"/>
    <w:rsid w:val="00326B9A"/>
    <w:rsid w:val="00333FCE"/>
    <w:rsid w:val="0035032F"/>
    <w:rsid w:val="003612F2"/>
    <w:rsid w:val="003740D0"/>
    <w:rsid w:val="00393838"/>
    <w:rsid w:val="003A4F67"/>
    <w:rsid w:val="003B1239"/>
    <w:rsid w:val="003C16CE"/>
    <w:rsid w:val="00414219"/>
    <w:rsid w:val="004333B3"/>
    <w:rsid w:val="004438B0"/>
    <w:rsid w:val="00470451"/>
    <w:rsid w:val="004977F4"/>
    <w:rsid w:val="0049785C"/>
    <w:rsid w:val="004B44B0"/>
    <w:rsid w:val="005369A6"/>
    <w:rsid w:val="005662BC"/>
    <w:rsid w:val="005B40F3"/>
    <w:rsid w:val="005B525D"/>
    <w:rsid w:val="005B5C4E"/>
    <w:rsid w:val="005E2BE8"/>
    <w:rsid w:val="00607D83"/>
    <w:rsid w:val="006127D8"/>
    <w:rsid w:val="0062638E"/>
    <w:rsid w:val="00663DA5"/>
    <w:rsid w:val="00670BCE"/>
    <w:rsid w:val="006723F7"/>
    <w:rsid w:val="006823F8"/>
    <w:rsid w:val="00697ED9"/>
    <w:rsid w:val="006A7396"/>
    <w:rsid w:val="006C299A"/>
    <w:rsid w:val="006D4D14"/>
    <w:rsid w:val="006D5889"/>
    <w:rsid w:val="006E4783"/>
    <w:rsid w:val="006F1A51"/>
    <w:rsid w:val="00702A75"/>
    <w:rsid w:val="007225ED"/>
    <w:rsid w:val="007242F7"/>
    <w:rsid w:val="007F71AD"/>
    <w:rsid w:val="00811B9C"/>
    <w:rsid w:val="00813E26"/>
    <w:rsid w:val="00814398"/>
    <w:rsid w:val="00815D1D"/>
    <w:rsid w:val="00841EF3"/>
    <w:rsid w:val="008454F7"/>
    <w:rsid w:val="008B59B4"/>
    <w:rsid w:val="009446AF"/>
    <w:rsid w:val="00944E05"/>
    <w:rsid w:val="009557DD"/>
    <w:rsid w:val="0098091F"/>
    <w:rsid w:val="00984937"/>
    <w:rsid w:val="009A3856"/>
    <w:rsid w:val="009A3F57"/>
    <w:rsid w:val="009B165B"/>
    <w:rsid w:val="009F09D9"/>
    <w:rsid w:val="00A136C1"/>
    <w:rsid w:val="00A266F8"/>
    <w:rsid w:val="00A52EEF"/>
    <w:rsid w:val="00A95904"/>
    <w:rsid w:val="00AC1D92"/>
    <w:rsid w:val="00AD77ED"/>
    <w:rsid w:val="00B0158E"/>
    <w:rsid w:val="00B2457F"/>
    <w:rsid w:val="00B36EF8"/>
    <w:rsid w:val="00B67D41"/>
    <w:rsid w:val="00B71D86"/>
    <w:rsid w:val="00B80A3F"/>
    <w:rsid w:val="00BA3A5A"/>
    <w:rsid w:val="00BD78E9"/>
    <w:rsid w:val="00BE1897"/>
    <w:rsid w:val="00BF31E4"/>
    <w:rsid w:val="00C06B9B"/>
    <w:rsid w:val="00C122FF"/>
    <w:rsid w:val="00C312FA"/>
    <w:rsid w:val="00CA13E1"/>
    <w:rsid w:val="00CA72DC"/>
    <w:rsid w:val="00CC448F"/>
    <w:rsid w:val="00CD0AB1"/>
    <w:rsid w:val="00CF3688"/>
    <w:rsid w:val="00CF44D3"/>
    <w:rsid w:val="00D25226"/>
    <w:rsid w:val="00D32E0C"/>
    <w:rsid w:val="00D66EE7"/>
    <w:rsid w:val="00D74CD4"/>
    <w:rsid w:val="00D85C89"/>
    <w:rsid w:val="00DA6485"/>
    <w:rsid w:val="00DB38F7"/>
    <w:rsid w:val="00DC3532"/>
    <w:rsid w:val="00E33F18"/>
    <w:rsid w:val="00E355EA"/>
    <w:rsid w:val="00E41287"/>
    <w:rsid w:val="00E75C8B"/>
    <w:rsid w:val="00ED49BE"/>
    <w:rsid w:val="00ED70BA"/>
    <w:rsid w:val="00EE3045"/>
    <w:rsid w:val="00F81A47"/>
    <w:rsid w:val="00F9311B"/>
    <w:rsid w:val="00FB1C1D"/>
    <w:rsid w:val="00FC3E77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99A0"/>
  <w15:docId w15:val="{4E99E1D9-82B9-4EB7-BCEF-5E5C1523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116E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rsid w:val="00116EA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116EA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ISTATYMAS">
    <w:name w:val="ISTATYMAS"/>
    <w:rsid w:val="00116EA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166105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0227E3"/>
    <w:rPr>
      <w:i/>
      <w:iCs/>
    </w:rPr>
  </w:style>
  <w:style w:type="table" w:styleId="Lentelstinklelis">
    <w:name w:val="Table Grid"/>
    <w:basedOn w:val="prastojilentel"/>
    <w:uiPriority w:val="59"/>
    <w:rsid w:val="00813E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D4D0-2661-40CD-BC0B-E42B652A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ūta</cp:lastModifiedBy>
  <cp:revision>2</cp:revision>
  <cp:lastPrinted>2020-02-28T07:22:00Z</cp:lastPrinted>
  <dcterms:created xsi:type="dcterms:W3CDTF">2020-11-29T18:25:00Z</dcterms:created>
  <dcterms:modified xsi:type="dcterms:W3CDTF">2020-11-29T18:25:00Z</dcterms:modified>
</cp:coreProperties>
</file>